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5" w:rsidRPr="00C03066" w:rsidRDefault="00B32439">
      <w:pPr>
        <w:rPr>
          <w:rFonts w:hint="eastAsia"/>
        </w:rPr>
      </w:pPr>
      <w:bookmarkStart w:id="0" w:name="_GoBack"/>
      <w:bookmarkEnd w:id="0"/>
      <w:r w:rsidRPr="00C03066">
        <w:rPr>
          <w:rFonts w:hint="eastAsia"/>
        </w:rPr>
        <w:t>別記様式第１号（第</w:t>
      </w:r>
      <w:r w:rsidR="00A107F3" w:rsidRPr="00C03066">
        <w:rPr>
          <w:rFonts w:hint="eastAsia"/>
        </w:rPr>
        <w:t>５</w:t>
      </w:r>
      <w:r w:rsidRPr="00C03066">
        <w:rPr>
          <w:rFonts w:hint="eastAsia"/>
        </w:rPr>
        <w:t>条関係）</w:t>
      </w:r>
    </w:p>
    <w:p w:rsidR="00A8351F" w:rsidRPr="00C03066" w:rsidRDefault="00A8351F"/>
    <w:p w:rsidR="00B32439" w:rsidRPr="00C03066" w:rsidRDefault="00B32439"/>
    <w:p w:rsidR="00B32439" w:rsidRPr="00C03066" w:rsidRDefault="00A107F3" w:rsidP="00B32439">
      <w:pPr>
        <w:jc w:val="center"/>
      </w:pPr>
      <w:r w:rsidRPr="00C03066">
        <w:rPr>
          <w:rFonts w:hint="eastAsia"/>
        </w:rPr>
        <w:t>介護保険住宅改修</w:t>
      </w:r>
      <w:r w:rsidR="00250DA0" w:rsidRPr="00C03066">
        <w:rPr>
          <w:rFonts w:hint="eastAsia"/>
        </w:rPr>
        <w:t>費</w:t>
      </w:r>
      <w:r w:rsidRPr="00C03066">
        <w:rPr>
          <w:rFonts w:hint="eastAsia"/>
        </w:rPr>
        <w:t>受領委任払い取扱事業者登録</w:t>
      </w:r>
      <w:r w:rsidR="005F45E4" w:rsidRPr="00C03066">
        <w:rPr>
          <w:rFonts w:hint="eastAsia"/>
        </w:rPr>
        <w:t>申請</w:t>
      </w:r>
      <w:r w:rsidRPr="00C03066">
        <w:rPr>
          <w:rFonts w:hint="eastAsia"/>
        </w:rPr>
        <w:t>書</w:t>
      </w:r>
    </w:p>
    <w:p w:rsidR="00B32439" w:rsidRPr="00C03066" w:rsidRDefault="00B32439">
      <w:pPr>
        <w:rPr>
          <w:rFonts w:hint="eastAsia"/>
        </w:rPr>
      </w:pPr>
    </w:p>
    <w:p w:rsidR="00A8351F" w:rsidRPr="00C03066" w:rsidRDefault="00A8351F"/>
    <w:p w:rsidR="00B32439" w:rsidRPr="00C03066" w:rsidRDefault="003C79C2" w:rsidP="00B32439">
      <w:pPr>
        <w:jc w:val="right"/>
      </w:pPr>
      <w:r>
        <w:rPr>
          <w:rFonts w:hint="eastAsia"/>
        </w:rPr>
        <w:t xml:space="preserve">　　</w:t>
      </w:r>
      <w:r w:rsidR="00B32439" w:rsidRPr="00C03066">
        <w:rPr>
          <w:rFonts w:hint="eastAsia"/>
        </w:rPr>
        <w:t>年　　月　　日</w:t>
      </w:r>
    </w:p>
    <w:p w:rsidR="00B32439" w:rsidRPr="00C03066" w:rsidRDefault="00B32439"/>
    <w:p w:rsidR="00B32439" w:rsidRPr="00C03066" w:rsidRDefault="00B32439"/>
    <w:p w:rsidR="00B32439" w:rsidRPr="00C03066" w:rsidRDefault="00B32439">
      <w:r w:rsidRPr="00C03066">
        <w:rPr>
          <w:rFonts w:hint="eastAsia"/>
        </w:rPr>
        <w:t xml:space="preserve">　聖籠町長　様</w:t>
      </w:r>
    </w:p>
    <w:p w:rsidR="00B32439" w:rsidRPr="00C03066" w:rsidRDefault="00B32439"/>
    <w:p w:rsidR="00B32439" w:rsidRPr="00C03066" w:rsidRDefault="00012611">
      <w:pPr>
        <w:rPr>
          <w:rFonts w:hint="eastAsia"/>
        </w:rPr>
      </w:pPr>
      <w:r w:rsidRPr="00C03066">
        <w:rPr>
          <w:rFonts w:hint="eastAsia"/>
        </w:rPr>
        <w:t xml:space="preserve">　　　　　　　　　　　　　　</w:t>
      </w:r>
      <w:r w:rsidR="00A107F3" w:rsidRPr="00C03066">
        <w:rPr>
          <w:rFonts w:hint="eastAsia"/>
        </w:rPr>
        <w:t xml:space="preserve">　</w:t>
      </w:r>
      <w:r w:rsidR="00082E3F" w:rsidRPr="00C03066">
        <w:rPr>
          <w:rFonts w:hint="eastAsia"/>
        </w:rPr>
        <w:t>申請</w:t>
      </w:r>
      <w:r w:rsidR="00A107F3" w:rsidRPr="00C03066">
        <w:rPr>
          <w:rFonts w:hint="eastAsia"/>
        </w:rPr>
        <w:t>者</w:t>
      </w:r>
      <w:r w:rsidR="00B32439" w:rsidRPr="00C03066">
        <w:rPr>
          <w:rFonts w:hint="eastAsia"/>
        </w:rPr>
        <w:t xml:space="preserve"> 　</w:t>
      </w:r>
      <w:r w:rsidR="00A107F3" w:rsidRPr="00C03066">
        <w:rPr>
          <w:rFonts w:hint="eastAsia"/>
        </w:rPr>
        <w:t>所　在　地</w:t>
      </w:r>
    </w:p>
    <w:p w:rsidR="00A107F3" w:rsidRPr="00C03066" w:rsidRDefault="00A107F3">
      <w:pPr>
        <w:rPr>
          <w:rFonts w:hint="eastAsia"/>
        </w:rPr>
      </w:pPr>
    </w:p>
    <w:p w:rsidR="00B32439" w:rsidRPr="00C03066" w:rsidRDefault="00A107F3" w:rsidP="00012611">
      <w:pPr>
        <w:ind w:firstLineChars="1900" w:firstLine="4066"/>
        <w:rPr>
          <w:rFonts w:hint="eastAsia"/>
        </w:rPr>
      </w:pPr>
      <w:r w:rsidRPr="00C03066">
        <w:rPr>
          <w:rFonts w:hint="eastAsia"/>
        </w:rPr>
        <w:t xml:space="preserve"> 事業者名称</w:t>
      </w:r>
    </w:p>
    <w:p w:rsidR="00A107F3" w:rsidRPr="00C03066" w:rsidRDefault="00A107F3" w:rsidP="00B32439">
      <w:pPr>
        <w:ind w:firstLineChars="2500" w:firstLine="5350"/>
        <w:rPr>
          <w:rFonts w:hint="eastAsia"/>
        </w:rPr>
      </w:pPr>
    </w:p>
    <w:p w:rsidR="00B32439" w:rsidRPr="00C03066" w:rsidRDefault="00A107F3" w:rsidP="00012611">
      <w:pPr>
        <w:ind w:right="-2"/>
        <w:jc w:val="right"/>
      </w:pPr>
      <w:r w:rsidRPr="00C03066">
        <w:rPr>
          <w:rFonts w:hint="eastAsia"/>
        </w:rPr>
        <w:t xml:space="preserve">代表者氏名　　　　　　　　　　　</w:t>
      </w:r>
      <w:r w:rsidR="00B32439" w:rsidRPr="00C03066">
        <w:rPr>
          <w:rFonts w:hint="eastAsia"/>
        </w:rPr>
        <w:t xml:space="preserve">　</w:t>
      </w:r>
      <w:r w:rsidR="00012611" w:rsidRPr="00C03066">
        <w:rPr>
          <w:rFonts w:hint="eastAsia"/>
        </w:rPr>
        <w:t xml:space="preserve">　　　　</w:t>
      </w:r>
      <w:r w:rsidR="00B32439" w:rsidRPr="00C03066">
        <w:rPr>
          <w:rFonts w:hint="eastAsia"/>
        </w:rPr>
        <w:t xml:space="preserve">　印</w:t>
      </w:r>
    </w:p>
    <w:p w:rsidR="00B32439" w:rsidRPr="00C03066" w:rsidRDefault="00B32439"/>
    <w:p w:rsidR="00B32439" w:rsidRPr="00C03066" w:rsidRDefault="00250DA0">
      <w:r w:rsidRPr="00C03066">
        <w:rPr>
          <w:rFonts w:hint="eastAsia"/>
        </w:rPr>
        <w:t xml:space="preserve">　介護</w:t>
      </w:r>
      <w:r w:rsidR="00907F2A" w:rsidRPr="00C03066">
        <w:rPr>
          <w:rFonts w:hint="eastAsia"/>
        </w:rPr>
        <w:t>保険</w:t>
      </w:r>
      <w:r w:rsidRPr="00C03066">
        <w:rPr>
          <w:rFonts w:hint="eastAsia"/>
        </w:rPr>
        <w:t>住宅改修費受領委任払い取扱</w:t>
      </w:r>
      <w:r w:rsidR="00A107F3" w:rsidRPr="00C03066">
        <w:rPr>
          <w:rFonts w:hint="eastAsia"/>
        </w:rPr>
        <w:t>事業者の登録を受けたいので、次のとおり関係書類を添えて</w:t>
      </w:r>
      <w:r w:rsidR="005F45E4" w:rsidRPr="00C03066">
        <w:rPr>
          <w:rFonts w:hint="eastAsia"/>
        </w:rPr>
        <w:t>申請し</w:t>
      </w:r>
      <w:r w:rsidR="00A107F3" w:rsidRPr="00C03066">
        <w:rPr>
          <w:rFonts w:hint="eastAsia"/>
        </w:rPr>
        <w:t>ます。</w:t>
      </w:r>
    </w:p>
    <w:p w:rsidR="00B32439" w:rsidRPr="00C03066" w:rsidRDefault="00B32439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980"/>
        <w:gridCol w:w="283"/>
        <w:gridCol w:w="1418"/>
        <w:gridCol w:w="3224"/>
      </w:tblGrid>
      <w:tr w:rsidR="00012611" w:rsidRPr="00C03066" w:rsidTr="0005538A">
        <w:trPr>
          <w:gridAfter w:val="3"/>
          <w:wAfter w:w="4925" w:type="dxa"/>
          <w:trHeight w:val="345"/>
        </w:trPr>
        <w:tc>
          <w:tcPr>
            <w:tcW w:w="1381" w:type="dxa"/>
            <w:vAlign w:val="center"/>
          </w:tcPr>
          <w:p w:rsidR="00012611" w:rsidRPr="00C03066" w:rsidRDefault="00012611" w:rsidP="0005538A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営業の形態</w:t>
            </w:r>
          </w:p>
        </w:tc>
        <w:tc>
          <w:tcPr>
            <w:tcW w:w="2980" w:type="dxa"/>
            <w:vAlign w:val="center"/>
          </w:tcPr>
          <w:p w:rsidR="00012611" w:rsidRPr="00C03066" w:rsidRDefault="00012611" w:rsidP="0005538A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法　人　・　個　人</w:t>
            </w:r>
          </w:p>
        </w:tc>
      </w:tr>
      <w:tr w:rsidR="00012611" w:rsidRPr="00C03066" w:rsidTr="00E9790E">
        <w:tc>
          <w:tcPr>
            <w:tcW w:w="1381" w:type="dxa"/>
            <w:vAlign w:val="center"/>
          </w:tcPr>
          <w:p w:rsidR="00012611" w:rsidRPr="00C03066" w:rsidRDefault="00012611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事　業　所</w:t>
            </w:r>
          </w:p>
          <w:p w:rsidR="00012611" w:rsidRPr="00C03066" w:rsidRDefault="00012611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所　在　地</w:t>
            </w:r>
          </w:p>
        </w:tc>
        <w:tc>
          <w:tcPr>
            <w:tcW w:w="7905" w:type="dxa"/>
            <w:gridSpan w:val="4"/>
          </w:tcPr>
          <w:p w:rsidR="00012611" w:rsidRPr="00C03066" w:rsidRDefault="00012611">
            <w:pPr>
              <w:rPr>
                <w:rFonts w:hint="eastAsia"/>
              </w:rPr>
            </w:pPr>
            <w:r w:rsidRPr="00C03066">
              <w:rPr>
                <w:rFonts w:hint="eastAsia"/>
              </w:rPr>
              <w:t>（〒　　　　－　　　　）</w:t>
            </w:r>
          </w:p>
          <w:p w:rsidR="00012611" w:rsidRPr="00C03066" w:rsidRDefault="00012611">
            <w:pPr>
              <w:rPr>
                <w:rFonts w:hint="eastAsia"/>
              </w:rPr>
            </w:pPr>
          </w:p>
          <w:p w:rsidR="00012611" w:rsidRPr="00C03066" w:rsidRDefault="00012611">
            <w:pPr>
              <w:rPr>
                <w:rFonts w:hint="eastAsia"/>
              </w:rPr>
            </w:pPr>
          </w:p>
          <w:p w:rsidR="00012611" w:rsidRPr="00C03066" w:rsidRDefault="00012611">
            <w:pPr>
              <w:rPr>
                <w:rFonts w:hint="eastAsia"/>
              </w:rPr>
            </w:pPr>
          </w:p>
        </w:tc>
      </w:tr>
      <w:tr w:rsidR="00012611" w:rsidRPr="00C03066" w:rsidTr="00E9790E">
        <w:trPr>
          <w:trHeight w:val="234"/>
        </w:trPr>
        <w:tc>
          <w:tcPr>
            <w:tcW w:w="1381" w:type="dxa"/>
            <w:vMerge w:val="restart"/>
            <w:vAlign w:val="center"/>
          </w:tcPr>
          <w:p w:rsidR="00012611" w:rsidRPr="00C03066" w:rsidRDefault="00012611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事　業　所</w:t>
            </w:r>
          </w:p>
          <w:p w:rsidR="00012611" w:rsidRPr="00C03066" w:rsidRDefault="00012611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名　　　称</w:t>
            </w:r>
          </w:p>
        </w:tc>
        <w:tc>
          <w:tcPr>
            <w:tcW w:w="7905" w:type="dxa"/>
            <w:gridSpan w:val="4"/>
            <w:tcBorders>
              <w:bottom w:val="dashed" w:sz="4" w:space="0" w:color="auto"/>
            </w:tcBorders>
          </w:tcPr>
          <w:p w:rsidR="00012611" w:rsidRPr="00C03066" w:rsidRDefault="00012611">
            <w:pPr>
              <w:rPr>
                <w:rFonts w:hint="eastAsia"/>
              </w:rPr>
            </w:pPr>
            <w:r w:rsidRPr="00C03066">
              <w:rPr>
                <w:rFonts w:hint="eastAsia"/>
              </w:rPr>
              <w:t>フリガナ</w:t>
            </w:r>
          </w:p>
        </w:tc>
      </w:tr>
      <w:tr w:rsidR="00012611" w:rsidRPr="00C03066" w:rsidTr="00E9790E">
        <w:trPr>
          <w:trHeight w:val="547"/>
        </w:trPr>
        <w:tc>
          <w:tcPr>
            <w:tcW w:w="1381" w:type="dxa"/>
            <w:vMerge/>
            <w:vAlign w:val="center"/>
          </w:tcPr>
          <w:p w:rsidR="00012611" w:rsidRPr="00C03066" w:rsidRDefault="00012611" w:rsidP="00E9790E">
            <w:pPr>
              <w:jc w:val="center"/>
              <w:rPr>
                <w:rFonts w:hint="eastAsia"/>
              </w:rPr>
            </w:pPr>
          </w:p>
        </w:tc>
        <w:tc>
          <w:tcPr>
            <w:tcW w:w="7905" w:type="dxa"/>
            <w:gridSpan w:val="4"/>
            <w:tcBorders>
              <w:top w:val="dashed" w:sz="4" w:space="0" w:color="auto"/>
            </w:tcBorders>
          </w:tcPr>
          <w:p w:rsidR="00012611" w:rsidRPr="00C03066" w:rsidRDefault="00012611">
            <w:pPr>
              <w:rPr>
                <w:rFonts w:hint="eastAsia"/>
              </w:rPr>
            </w:pPr>
          </w:p>
          <w:p w:rsidR="00012611" w:rsidRPr="00C03066" w:rsidRDefault="00012611">
            <w:pPr>
              <w:rPr>
                <w:rFonts w:hint="eastAsia"/>
              </w:rPr>
            </w:pPr>
          </w:p>
          <w:p w:rsidR="00012611" w:rsidRPr="00C03066" w:rsidRDefault="00012611">
            <w:pPr>
              <w:rPr>
                <w:rFonts w:hint="eastAsia"/>
              </w:rPr>
            </w:pPr>
          </w:p>
        </w:tc>
      </w:tr>
      <w:tr w:rsidR="00012611" w:rsidRPr="00C03066" w:rsidTr="00E9790E">
        <w:tc>
          <w:tcPr>
            <w:tcW w:w="1381" w:type="dxa"/>
            <w:vAlign w:val="center"/>
          </w:tcPr>
          <w:p w:rsidR="00A107F3" w:rsidRPr="00C03066" w:rsidRDefault="00A107F3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電話番号</w:t>
            </w:r>
          </w:p>
        </w:tc>
        <w:tc>
          <w:tcPr>
            <w:tcW w:w="3263" w:type="dxa"/>
            <w:gridSpan w:val="2"/>
            <w:vAlign w:val="center"/>
          </w:tcPr>
          <w:p w:rsidR="00012611" w:rsidRPr="00C03066" w:rsidRDefault="00012611" w:rsidP="00012611">
            <w:pPr>
              <w:rPr>
                <w:rFonts w:hint="eastAsia"/>
              </w:rPr>
            </w:pPr>
          </w:p>
          <w:p w:rsidR="00012611" w:rsidRPr="00C03066" w:rsidRDefault="00012611" w:rsidP="00012611">
            <w:pPr>
              <w:rPr>
                <w:rFonts w:hint="eastAsia"/>
              </w:rPr>
            </w:pPr>
            <w:r w:rsidRPr="00C03066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418" w:type="dxa"/>
            <w:vAlign w:val="center"/>
          </w:tcPr>
          <w:p w:rsidR="00A107F3" w:rsidRPr="00C03066" w:rsidRDefault="00012611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ＦＡＸ番号</w:t>
            </w:r>
          </w:p>
        </w:tc>
        <w:tc>
          <w:tcPr>
            <w:tcW w:w="3224" w:type="dxa"/>
          </w:tcPr>
          <w:p w:rsidR="00A107F3" w:rsidRPr="00C03066" w:rsidRDefault="00012611">
            <w:pPr>
              <w:rPr>
                <w:rFonts w:hint="eastAsia"/>
              </w:rPr>
            </w:pPr>
            <w:r w:rsidRPr="00C03066">
              <w:rPr>
                <w:rFonts w:hint="eastAsia"/>
              </w:rPr>
              <w:t xml:space="preserve">　　　　　　　　　　　　　　</w:t>
            </w:r>
          </w:p>
        </w:tc>
      </w:tr>
    </w:tbl>
    <w:p w:rsidR="00A107F3" w:rsidRPr="00C03066" w:rsidRDefault="00A107F3">
      <w:pPr>
        <w:rPr>
          <w:rFonts w:hint="eastAsia"/>
        </w:rPr>
      </w:pPr>
    </w:p>
    <w:p w:rsidR="00012611" w:rsidRPr="00C03066" w:rsidRDefault="00012611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2791"/>
        <w:gridCol w:w="1843"/>
        <w:gridCol w:w="2781"/>
      </w:tblGrid>
      <w:tr w:rsidR="0043031C" w:rsidRPr="00C03066" w:rsidTr="00E9790E">
        <w:trPr>
          <w:gridAfter w:val="3"/>
          <w:wAfter w:w="7415" w:type="dxa"/>
        </w:trPr>
        <w:tc>
          <w:tcPr>
            <w:tcW w:w="1853" w:type="dxa"/>
            <w:vAlign w:val="center"/>
          </w:tcPr>
          <w:p w:rsidR="0043031C" w:rsidRPr="00C03066" w:rsidRDefault="0043031C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振込口座の登録</w:t>
            </w:r>
          </w:p>
        </w:tc>
      </w:tr>
      <w:tr w:rsidR="0043031C" w:rsidRPr="00C03066" w:rsidTr="00E9790E">
        <w:tc>
          <w:tcPr>
            <w:tcW w:w="1853" w:type="dxa"/>
            <w:vAlign w:val="center"/>
          </w:tcPr>
          <w:p w:rsidR="0043031C" w:rsidRPr="00C03066" w:rsidRDefault="0043031C" w:rsidP="00E9790E">
            <w:pPr>
              <w:jc w:val="center"/>
              <w:rPr>
                <w:rFonts w:hint="eastAsia"/>
              </w:rPr>
            </w:pPr>
            <w:r w:rsidRPr="00414ECC">
              <w:rPr>
                <w:rFonts w:hint="eastAsia"/>
                <w:spacing w:val="45"/>
                <w:kern w:val="0"/>
                <w:fitText w:val="1470" w:id="30675456"/>
              </w:rPr>
              <w:t>金融機関</w:t>
            </w:r>
            <w:r w:rsidRPr="00414ECC">
              <w:rPr>
                <w:rFonts w:hint="eastAsia"/>
                <w:spacing w:val="30"/>
                <w:kern w:val="0"/>
                <w:fitText w:val="1470" w:id="30675456"/>
              </w:rPr>
              <w:t>名</w:t>
            </w:r>
          </w:p>
        </w:tc>
        <w:tc>
          <w:tcPr>
            <w:tcW w:w="2791" w:type="dxa"/>
            <w:vAlign w:val="center"/>
          </w:tcPr>
          <w:p w:rsidR="0043031C" w:rsidRPr="00C03066" w:rsidRDefault="0043031C" w:rsidP="0043031C">
            <w:pPr>
              <w:rPr>
                <w:rFonts w:hint="eastAsia"/>
              </w:rPr>
            </w:pPr>
          </w:p>
          <w:p w:rsidR="0043031C" w:rsidRPr="00C03066" w:rsidRDefault="00A8351F" w:rsidP="0043031C">
            <w:pPr>
              <w:rPr>
                <w:rFonts w:hint="eastAsia"/>
              </w:rPr>
            </w:pPr>
            <w:r w:rsidRPr="00C03066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843" w:type="dxa"/>
            <w:vAlign w:val="center"/>
          </w:tcPr>
          <w:p w:rsidR="0043031C" w:rsidRPr="00C03066" w:rsidRDefault="0043031C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  <w:spacing w:val="210"/>
                <w:kern w:val="0"/>
                <w:fitText w:val="1470" w:id="30676224"/>
              </w:rPr>
              <w:t>店舗</w:t>
            </w:r>
            <w:r w:rsidRPr="00C03066">
              <w:rPr>
                <w:rFonts w:hint="eastAsia"/>
                <w:spacing w:val="0"/>
                <w:kern w:val="0"/>
                <w:fitText w:val="1470" w:id="30676224"/>
              </w:rPr>
              <w:t>名</w:t>
            </w:r>
          </w:p>
        </w:tc>
        <w:tc>
          <w:tcPr>
            <w:tcW w:w="2781" w:type="dxa"/>
          </w:tcPr>
          <w:p w:rsidR="0043031C" w:rsidRPr="00C03066" w:rsidRDefault="00A8351F">
            <w:pPr>
              <w:rPr>
                <w:rFonts w:hint="eastAsia"/>
              </w:rPr>
            </w:pPr>
            <w:r w:rsidRPr="00C03066">
              <w:rPr>
                <w:rFonts w:hint="eastAsia"/>
              </w:rPr>
              <w:t xml:space="preserve">　　　　　　　　　　　　</w:t>
            </w:r>
          </w:p>
        </w:tc>
      </w:tr>
      <w:tr w:rsidR="0043031C" w:rsidRPr="00C03066" w:rsidTr="00E9790E">
        <w:trPr>
          <w:trHeight w:val="570"/>
        </w:trPr>
        <w:tc>
          <w:tcPr>
            <w:tcW w:w="1853" w:type="dxa"/>
            <w:vAlign w:val="center"/>
          </w:tcPr>
          <w:p w:rsidR="0043031C" w:rsidRPr="00C03066" w:rsidRDefault="0043031C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  <w:spacing w:val="105"/>
                <w:kern w:val="0"/>
                <w:fitText w:val="1470" w:id="30675457"/>
              </w:rPr>
              <w:t>口座種</w:t>
            </w:r>
            <w:r w:rsidRPr="00C03066">
              <w:rPr>
                <w:rFonts w:hint="eastAsia"/>
                <w:spacing w:val="0"/>
                <w:kern w:val="0"/>
                <w:fitText w:val="1470" w:id="30675457"/>
              </w:rPr>
              <w:t>目</w:t>
            </w:r>
          </w:p>
        </w:tc>
        <w:tc>
          <w:tcPr>
            <w:tcW w:w="2791" w:type="dxa"/>
            <w:vAlign w:val="center"/>
          </w:tcPr>
          <w:p w:rsidR="0043031C" w:rsidRPr="00C03066" w:rsidRDefault="0043031C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43031C" w:rsidRPr="00C03066" w:rsidRDefault="0043031C" w:rsidP="00E9790E">
            <w:pPr>
              <w:jc w:val="center"/>
              <w:rPr>
                <w:rFonts w:hint="eastAsia"/>
              </w:rPr>
            </w:pPr>
            <w:r w:rsidRPr="00C03066">
              <w:rPr>
                <w:rFonts w:hint="eastAsia"/>
                <w:spacing w:val="105"/>
                <w:kern w:val="0"/>
                <w:fitText w:val="1470" w:id="30676225"/>
              </w:rPr>
              <w:t>口座番</w:t>
            </w:r>
            <w:r w:rsidRPr="00C03066">
              <w:rPr>
                <w:rFonts w:hint="eastAsia"/>
                <w:spacing w:val="0"/>
                <w:kern w:val="0"/>
                <w:fitText w:val="1470" w:id="30676225"/>
              </w:rPr>
              <w:t>号</w:t>
            </w:r>
          </w:p>
        </w:tc>
        <w:tc>
          <w:tcPr>
            <w:tcW w:w="2781" w:type="dxa"/>
          </w:tcPr>
          <w:p w:rsidR="0043031C" w:rsidRPr="00C03066" w:rsidRDefault="0043031C">
            <w:pPr>
              <w:rPr>
                <w:rFonts w:hint="eastAsia"/>
              </w:rPr>
            </w:pPr>
          </w:p>
        </w:tc>
      </w:tr>
      <w:tr w:rsidR="00A8351F" w:rsidRPr="00C03066" w:rsidTr="00E9790E">
        <w:trPr>
          <w:trHeight w:val="280"/>
        </w:trPr>
        <w:tc>
          <w:tcPr>
            <w:tcW w:w="1853" w:type="dxa"/>
            <w:vMerge w:val="restart"/>
            <w:vAlign w:val="center"/>
          </w:tcPr>
          <w:p w:rsidR="00A8351F" w:rsidRPr="00C03066" w:rsidRDefault="00A8351F" w:rsidP="00E9790E">
            <w:pPr>
              <w:jc w:val="center"/>
              <w:rPr>
                <w:rFonts w:hint="eastAsia"/>
              </w:rPr>
            </w:pPr>
            <w:r w:rsidRPr="00414ECC">
              <w:rPr>
                <w:rFonts w:hint="eastAsia"/>
                <w:spacing w:val="45"/>
                <w:kern w:val="0"/>
                <w:fitText w:val="1470" w:id="30675458"/>
              </w:rPr>
              <w:t>口座名義</w:t>
            </w:r>
            <w:r w:rsidRPr="00414ECC">
              <w:rPr>
                <w:rFonts w:hint="eastAsia"/>
                <w:spacing w:val="30"/>
                <w:kern w:val="0"/>
                <w:fitText w:val="1470" w:id="30675458"/>
              </w:rPr>
              <w:t>人</w:t>
            </w:r>
          </w:p>
        </w:tc>
        <w:tc>
          <w:tcPr>
            <w:tcW w:w="7415" w:type="dxa"/>
            <w:gridSpan w:val="3"/>
            <w:tcBorders>
              <w:bottom w:val="dashed" w:sz="4" w:space="0" w:color="auto"/>
            </w:tcBorders>
          </w:tcPr>
          <w:p w:rsidR="00A8351F" w:rsidRPr="00C03066" w:rsidRDefault="00A8351F">
            <w:pPr>
              <w:rPr>
                <w:rFonts w:hint="eastAsia"/>
              </w:rPr>
            </w:pPr>
            <w:r w:rsidRPr="00C03066">
              <w:rPr>
                <w:rFonts w:hint="eastAsia"/>
              </w:rPr>
              <w:t>フリガナ</w:t>
            </w:r>
          </w:p>
        </w:tc>
      </w:tr>
      <w:tr w:rsidR="00A8351F" w:rsidRPr="00C03066" w:rsidTr="00E9790E">
        <w:trPr>
          <w:trHeight w:val="547"/>
        </w:trPr>
        <w:tc>
          <w:tcPr>
            <w:tcW w:w="1853" w:type="dxa"/>
            <w:vMerge/>
            <w:vAlign w:val="center"/>
          </w:tcPr>
          <w:p w:rsidR="00A8351F" w:rsidRPr="00C03066" w:rsidRDefault="00A8351F" w:rsidP="00E9790E">
            <w:pPr>
              <w:jc w:val="center"/>
              <w:rPr>
                <w:rFonts w:hint="eastAsia"/>
                <w:spacing w:val="0"/>
                <w:kern w:val="0"/>
              </w:rPr>
            </w:pPr>
          </w:p>
        </w:tc>
        <w:tc>
          <w:tcPr>
            <w:tcW w:w="7415" w:type="dxa"/>
            <w:gridSpan w:val="3"/>
            <w:tcBorders>
              <w:top w:val="dashed" w:sz="4" w:space="0" w:color="auto"/>
            </w:tcBorders>
          </w:tcPr>
          <w:p w:rsidR="00A8351F" w:rsidRPr="00C03066" w:rsidRDefault="00A8351F">
            <w:pPr>
              <w:rPr>
                <w:rFonts w:hint="eastAsia"/>
              </w:rPr>
            </w:pPr>
          </w:p>
          <w:p w:rsidR="00A8351F" w:rsidRPr="00C03066" w:rsidRDefault="00A8351F">
            <w:pPr>
              <w:rPr>
                <w:rFonts w:hint="eastAsia"/>
              </w:rPr>
            </w:pPr>
          </w:p>
          <w:p w:rsidR="00A8351F" w:rsidRPr="00C03066" w:rsidRDefault="00A8351F">
            <w:pPr>
              <w:rPr>
                <w:rFonts w:hint="eastAsia"/>
              </w:rPr>
            </w:pPr>
          </w:p>
        </w:tc>
      </w:tr>
    </w:tbl>
    <w:p w:rsidR="00012611" w:rsidRPr="00C03066" w:rsidRDefault="00012611"/>
    <w:p w:rsidR="001E5F14" w:rsidRPr="00C03066" w:rsidRDefault="00B9499B" w:rsidP="00B9499B">
      <w:pPr>
        <w:rPr>
          <w:rFonts w:hint="eastAsia"/>
        </w:rPr>
      </w:pPr>
      <w:r w:rsidRPr="00C03066">
        <w:rPr>
          <w:rFonts w:hint="eastAsia"/>
        </w:rPr>
        <w:t xml:space="preserve"> </w:t>
      </w:r>
    </w:p>
    <w:sectPr w:rsidR="001E5F14" w:rsidRPr="00C03066" w:rsidSect="00466E2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CC" w:rsidRDefault="00414ECC" w:rsidP="00575017">
      <w:r>
        <w:separator/>
      </w:r>
    </w:p>
  </w:endnote>
  <w:endnote w:type="continuationSeparator" w:id="0">
    <w:p w:rsidR="00414ECC" w:rsidRDefault="00414ECC" w:rsidP="0057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CC" w:rsidRDefault="00414ECC" w:rsidP="00575017">
      <w:r>
        <w:separator/>
      </w:r>
    </w:p>
  </w:footnote>
  <w:footnote w:type="continuationSeparator" w:id="0">
    <w:p w:rsidR="00414ECC" w:rsidRDefault="00414ECC" w:rsidP="0057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39"/>
    <w:rsid w:val="00006F28"/>
    <w:rsid w:val="00012611"/>
    <w:rsid w:val="0004098F"/>
    <w:rsid w:val="0005538A"/>
    <w:rsid w:val="00082E3F"/>
    <w:rsid w:val="00087733"/>
    <w:rsid w:val="000D18D5"/>
    <w:rsid w:val="001249FF"/>
    <w:rsid w:val="001472EF"/>
    <w:rsid w:val="001E5F14"/>
    <w:rsid w:val="00201B98"/>
    <w:rsid w:val="002266B7"/>
    <w:rsid w:val="002362EE"/>
    <w:rsid w:val="00250DA0"/>
    <w:rsid w:val="0027003E"/>
    <w:rsid w:val="00296F62"/>
    <w:rsid w:val="002A1EE9"/>
    <w:rsid w:val="002A603F"/>
    <w:rsid w:val="002C138B"/>
    <w:rsid w:val="0030061D"/>
    <w:rsid w:val="003441AE"/>
    <w:rsid w:val="00357003"/>
    <w:rsid w:val="00397FC3"/>
    <w:rsid w:val="003C0FF1"/>
    <w:rsid w:val="003C1E8B"/>
    <w:rsid w:val="003C79C2"/>
    <w:rsid w:val="00414ECC"/>
    <w:rsid w:val="0043031C"/>
    <w:rsid w:val="00455275"/>
    <w:rsid w:val="00466E2A"/>
    <w:rsid w:val="004762A9"/>
    <w:rsid w:val="004839FB"/>
    <w:rsid w:val="004E74FD"/>
    <w:rsid w:val="00515DD7"/>
    <w:rsid w:val="0053331B"/>
    <w:rsid w:val="00575017"/>
    <w:rsid w:val="005D2E91"/>
    <w:rsid w:val="005D77EF"/>
    <w:rsid w:val="005F45E4"/>
    <w:rsid w:val="00630D6A"/>
    <w:rsid w:val="00686268"/>
    <w:rsid w:val="00687948"/>
    <w:rsid w:val="00700A7F"/>
    <w:rsid w:val="00713890"/>
    <w:rsid w:val="007B2ECF"/>
    <w:rsid w:val="00825786"/>
    <w:rsid w:val="008667C5"/>
    <w:rsid w:val="008C3050"/>
    <w:rsid w:val="008D4EF7"/>
    <w:rsid w:val="0090756D"/>
    <w:rsid w:val="00907F2A"/>
    <w:rsid w:val="00951075"/>
    <w:rsid w:val="00974D48"/>
    <w:rsid w:val="0098401C"/>
    <w:rsid w:val="009A6301"/>
    <w:rsid w:val="009E1781"/>
    <w:rsid w:val="00A107F3"/>
    <w:rsid w:val="00A6418B"/>
    <w:rsid w:val="00A7151B"/>
    <w:rsid w:val="00A8351F"/>
    <w:rsid w:val="00A83E18"/>
    <w:rsid w:val="00AE4285"/>
    <w:rsid w:val="00B07B52"/>
    <w:rsid w:val="00B1056B"/>
    <w:rsid w:val="00B2166C"/>
    <w:rsid w:val="00B32439"/>
    <w:rsid w:val="00B8544E"/>
    <w:rsid w:val="00B9499B"/>
    <w:rsid w:val="00BA11F9"/>
    <w:rsid w:val="00BB0146"/>
    <w:rsid w:val="00BD5980"/>
    <w:rsid w:val="00BD74DA"/>
    <w:rsid w:val="00C03066"/>
    <w:rsid w:val="00C05FD6"/>
    <w:rsid w:val="00C32A01"/>
    <w:rsid w:val="00C51712"/>
    <w:rsid w:val="00C56275"/>
    <w:rsid w:val="00C6076B"/>
    <w:rsid w:val="00C60D36"/>
    <w:rsid w:val="00C71299"/>
    <w:rsid w:val="00C962CC"/>
    <w:rsid w:val="00CF33F8"/>
    <w:rsid w:val="00D16CA1"/>
    <w:rsid w:val="00D42FC6"/>
    <w:rsid w:val="00D57A9F"/>
    <w:rsid w:val="00D63D8F"/>
    <w:rsid w:val="00D65947"/>
    <w:rsid w:val="00D8380C"/>
    <w:rsid w:val="00D843A9"/>
    <w:rsid w:val="00D9783E"/>
    <w:rsid w:val="00DE487A"/>
    <w:rsid w:val="00E13895"/>
    <w:rsid w:val="00E31ADE"/>
    <w:rsid w:val="00E83BAA"/>
    <w:rsid w:val="00E9790E"/>
    <w:rsid w:val="00E97A08"/>
    <w:rsid w:val="00EA576E"/>
    <w:rsid w:val="00ED071B"/>
    <w:rsid w:val="00ED24F4"/>
    <w:rsid w:val="00ED7CBD"/>
    <w:rsid w:val="00F116E5"/>
    <w:rsid w:val="00FC65CB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9B30E-F88F-4CF4-8A3F-E449E710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5"/>
    <w:pPr>
      <w:widowControl w:val="0"/>
      <w:jc w:val="both"/>
    </w:pPr>
    <w:rPr>
      <w:spacing w:val="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017"/>
  </w:style>
  <w:style w:type="paragraph" w:styleId="a5">
    <w:name w:val="footer"/>
    <w:basedOn w:val="a"/>
    <w:link w:val="a6"/>
    <w:uiPriority w:val="99"/>
    <w:semiHidden/>
    <w:unhideWhenUsed/>
    <w:rsid w:val="00575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017"/>
  </w:style>
  <w:style w:type="table" w:styleId="a7">
    <w:name w:val="Table Grid"/>
    <w:basedOn w:val="a1"/>
    <w:uiPriority w:val="59"/>
    <w:rsid w:val="00A10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B712-7AA7-4AE4-BF92-9321E6A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 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seiro</dc:creator>
  <cp:keywords/>
  <dc:description/>
  <cp:lastModifiedBy>石田 貴美子</cp:lastModifiedBy>
  <cp:revision>2</cp:revision>
  <cp:lastPrinted>2019-04-18T07:32:00Z</cp:lastPrinted>
  <dcterms:created xsi:type="dcterms:W3CDTF">2019-09-30T07:19:00Z</dcterms:created>
  <dcterms:modified xsi:type="dcterms:W3CDTF">2019-09-30T07:19:00Z</dcterms:modified>
</cp:coreProperties>
</file>